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90D785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82E4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OGGIA</w:t>
            </w:r>
            <w:r w:rsidR="00FD046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lucer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2D6939D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</w:t>
      </w:r>
      <w:r w:rsidR="00F77077">
        <w:rPr>
          <w:iCs/>
          <w:szCs w:val="18"/>
        </w:rPr>
        <w:t xml:space="preserve"> o assistenza presso il proprio studio</w:t>
      </w:r>
      <w:r>
        <w:rPr>
          <w:iCs/>
          <w:szCs w:val="18"/>
        </w:rPr>
        <w:t xml:space="preserve">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F35CA3D" w14:textId="77777777" w:rsidR="00F77077" w:rsidRDefault="00F77077" w:rsidP="00F7707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o assistenza presso il proprio studio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3BB021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20B2623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00A92089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28AAB6A9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351EAD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82E44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77077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046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07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3</Words>
  <Characters>16426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51:00Z</cp:lastPrinted>
  <dcterms:created xsi:type="dcterms:W3CDTF">2023-08-11T08:50:00Z</dcterms:created>
  <dcterms:modified xsi:type="dcterms:W3CDTF">2023-08-11T08:51:00Z</dcterms:modified>
</cp:coreProperties>
</file>